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报告文学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报告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江西省-当代-报告文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17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:百花洲文艺出版社,2009.09 出版图书：https://www.jiaokey.com/tag/南昌:百花洲文艺出版社,2009.09.html</w:t>
      </w:r>
    </w:p>
    <w:p>
      <w:r>
        <w:t>关键词搜索：https://www.jiaokey.com/tag/文学-作品综合集-江西省-当代-报告文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